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CF7D" w14:textId="77777777" w:rsidR="00FB3FF3" w:rsidRPr="00FB3FF3" w:rsidRDefault="009D5FC0" w:rsidP="00DB7878">
      <w:pPr>
        <w:pStyle w:val="Caption"/>
        <w:keepNext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Additional file</w:t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instrText xml:space="preserve"> SEQ Table \* ARABIC </w:instrText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FB3FF3" w:rsidRPr="00FB3FF3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8A4D91">
        <w:rPr>
          <w:rFonts w:ascii="Times New Roman" w:hAnsi="Times New Roman" w:cs="Times New Roman"/>
          <w:color w:val="000000" w:themeColor="text1"/>
          <w:sz w:val="24"/>
        </w:rPr>
        <w:t>The s</w:t>
      </w:r>
      <w:r w:rsidR="00FB3FF3" w:rsidRPr="00FB3FF3">
        <w:rPr>
          <w:rFonts w:ascii="Times New Roman" w:hAnsi="Times New Roman" w:cs="Times New Roman"/>
          <w:color w:val="000000" w:themeColor="text1"/>
          <w:sz w:val="24"/>
        </w:rPr>
        <w:t>ocio-demographic characteristics of mothers and Under-five children in Northwest, Ethiopia, 2019</w:t>
      </w:r>
    </w:p>
    <w:tbl>
      <w:tblPr>
        <w:tblStyle w:val="MediumShading1"/>
        <w:tblW w:w="9648" w:type="dxa"/>
        <w:tblLayout w:type="fixed"/>
        <w:tblLook w:val="0600" w:firstRow="0" w:lastRow="0" w:firstColumn="0" w:lastColumn="0" w:noHBand="1" w:noVBand="1"/>
      </w:tblPr>
      <w:tblGrid>
        <w:gridCol w:w="3168"/>
        <w:gridCol w:w="2520"/>
        <w:gridCol w:w="2430"/>
        <w:gridCol w:w="1530"/>
      </w:tblGrid>
      <w:tr w:rsidR="00FB3FF3" w:rsidRPr="00D930F2" w14:paraId="3EA16607" w14:textId="77777777" w:rsidTr="00C07BE9">
        <w:trPr>
          <w:trHeight w:val="385"/>
        </w:trPr>
        <w:tc>
          <w:tcPr>
            <w:tcW w:w="5688" w:type="dxa"/>
            <w:gridSpan w:val="2"/>
            <w:hideMark/>
          </w:tcPr>
          <w:p w14:paraId="01D9D7D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430" w:type="dxa"/>
            <w:hideMark/>
          </w:tcPr>
          <w:p w14:paraId="1D39F606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equency (N=422) </w:t>
            </w:r>
          </w:p>
        </w:tc>
        <w:tc>
          <w:tcPr>
            <w:tcW w:w="1530" w:type="dxa"/>
            <w:hideMark/>
          </w:tcPr>
          <w:p w14:paraId="53A01062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Percent (%)</w:t>
            </w:r>
          </w:p>
        </w:tc>
      </w:tr>
      <w:tr w:rsidR="00FB3FF3" w:rsidRPr="00D930F2" w14:paraId="5554A6E6" w14:textId="77777777" w:rsidTr="00C07BE9">
        <w:trPr>
          <w:trHeight w:val="317"/>
        </w:trPr>
        <w:tc>
          <w:tcPr>
            <w:tcW w:w="3168" w:type="dxa"/>
            <w:vMerge w:val="restart"/>
          </w:tcPr>
          <w:p w14:paraId="50D3FFF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e of mothers(year) </w:t>
            </w:r>
          </w:p>
        </w:tc>
        <w:tc>
          <w:tcPr>
            <w:tcW w:w="2520" w:type="dxa"/>
          </w:tcPr>
          <w:p w14:paraId="7010B13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6-27</w:t>
            </w: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0" w:type="dxa"/>
            <w:hideMark/>
          </w:tcPr>
          <w:p w14:paraId="4B6BE4D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30" w:type="dxa"/>
          </w:tcPr>
          <w:p w14:paraId="053820F2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.1</w:t>
            </w:r>
          </w:p>
        </w:tc>
      </w:tr>
      <w:tr w:rsidR="00FB3FF3" w:rsidRPr="00D930F2" w14:paraId="5081A637" w14:textId="77777777" w:rsidTr="00C07BE9">
        <w:trPr>
          <w:trHeight w:val="412"/>
        </w:trPr>
        <w:tc>
          <w:tcPr>
            <w:tcW w:w="3168" w:type="dxa"/>
            <w:vMerge/>
          </w:tcPr>
          <w:p w14:paraId="2B93AE3B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8FDDC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2430" w:type="dxa"/>
          </w:tcPr>
          <w:p w14:paraId="393B2A8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30" w:type="dxa"/>
          </w:tcPr>
          <w:p w14:paraId="2DDB48B9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.8</w:t>
            </w:r>
          </w:p>
        </w:tc>
      </w:tr>
      <w:tr w:rsidR="00FB3FF3" w:rsidRPr="00D930F2" w14:paraId="39EE4720" w14:textId="77777777" w:rsidTr="00C07BE9">
        <w:trPr>
          <w:trHeight w:val="187"/>
        </w:trPr>
        <w:tc>
          <w:tcPr>
            <w:tcW w:w="3168" w:type="dxa"/>
            <w:vMerge/>
          </w:tcPr>
          <w:p w14:paraId="18D270FD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C4547B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2430" w:type="dxa"/>
          </w:tcPr>
          <w:p w14:paraId="68DC2A7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30" w:type="dxa"/>
          </w:tcPr>
          <w:p w14:paraId="6155F6E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.4</w:t>
            </w:r>
          </w:p>
        </w:tc>
      </w:tr>
      <w:tr w:rsidR="00FB3FF3" w:rsidRPr="00D930F2" w14:paraId="17C59EED" w14:textId="77777777" w:rsidTr="00C07BE9">
        <w:tc>
          <w:tcPr>
            <w:tcW w:w="3168" w:type="dxa"/>
            <w:vMerge/>
          </w:tcPr>
          <w:p w14:paraId="052B617B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4770C4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3-80</w:t>
            </w:r>
          </w:p>
        </w:tc>
        <w:tc>
          <w:tcPr>
            <w:tcW w:w="2430" w:type="dxa"/>
          </w:tcPr>
          <w:p w14:paraId="0BBDFB2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14:paraId="1259BD73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3.7</w:t>
            </w:r>
          </w:p>
        </w:tc>
      </w:tr>
      <w:tr w:rsidR="00FB3FF3" w:rsidRPr="00D930F2" w14:paraId="23D4E7DB" w14:textId="77777777" w:rsidTr="00C07BE9">
        <w:trPr>
          <w:trHeight w:val="349"/>
        </w:trPr>
        <w:tc>
          <w:tcPr>
            <w:tcW w:w="3168" w:type="dxa"/>
            <w:vMerge w:val="restart"/>
            <w:hideMark/>
          </w:tcPr>
          <w:p w14:paraId="136E9BC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Religion of mother</w:t>
            </w:r>
          </w:p>
        </w:tc>
        <w:tc>
          <w:tcPr>
            <w:tcW w:w="2520" w:type="dxa"/>
          </w:tcPr>
          <w:p w14:paraId="155AE52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Orthodox</w:t>
            </w:r>
          </w:p>
        </w:tc>
        <w:tc>
          <w:tcPr>
            <w:tcW w:w="2430" w:type="dxa"/>
            <w:hideMark/>
          </w:tcPr>
          <w:p w14:paraId="5B16DEE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30" w:type="dxa"/>
            <w:hideMark/>
          </w:tcPr>
          <w:p w14:paraId="1772A29C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62.6</w:t>
            </w:r>
          </w:p>
        </w:tc>
      </w:tr>
      <w:tr w:rsidR="00FB3FF3" w:rsidRPr="00D930F2" w14:paraId="2AA6620C" w14:textId="77777777" w:rsidTr="00C07BE9">
        <w:tc>
          <w:tcPr>
            <w:tcW w:w="3168" w:type="dxa"/>
            <w:vMerge/>
            <w:hideMark/>
          </w:tcPr>
          <w:p w14:paraId="39CF845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914D7E4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Muslim</w:t>
            </w:r>
          </w:p>
        </w:tc>
        <w:tc>
          <w:tcPr>
            <w:tcW w:w="2430" w:type="dxa"/>
            <w:hideMark/>
          </w:tcPr>
          <w:p w14:paraId="5FAB414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0" w:type="dxa"/>
            <w:hideMark/>
          </w:tcPr>
          <w:p w14:paraId="47F55AB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</w:t>
            </w:r>
          </w:p>
        </w:tc>
      </w:tr>
      <w:tr w:rsidR="00FB3FF3" w:rsidRPr="00D930F2" w14:paraId="60BDD5E8" w14:textId="77777777" w:rsidTr="00C07BE9">
        <w:trPr>
          <w:trHeight w:val="358"/>
        </w:trPr>
        <w:tc>
          <w:tcPr>
            <w:tcW w:w="3168" w:type="dxa"/>
            <w:vMerge/>
            <w:hideMark/>
          </w:tcPr>
          <w:p w14:paraId="4C0C1CFB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C0B2FC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Protestant</w:t>
            </w:r>
          </w:p>
        </w:tc>
        <w:tc>
          <w:tcPr>
            <w:tcW w:w="2430" w:type="dxa"/>
            <w:hideMark/>
          </w:tcPr>
          <w:p w14:paraId="069F334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0" w:type="dxa"/>
            <w:hideMark/>
          </w:tcPr>
          <w:p w14:paraId="2480154C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1.6</w:t>
            </w:r>
          </w:p>
        </w:tc>
      </w:tr>
      <w:tr w:rsidR="00FB3FF3" w:rsidRPr="00D930F2" w14:paraId="7265F806" w14:textId="77777777" w:rsidTr="00C07BE9">
        <w:tc>
          <w:tcPr>
            <w:tcW w:w="3168" w:type="dxa"/>
            <w:vMerge/>
          </w:tcPr>
          <w:p w14:paraId="6DC4023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394F4A2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2430" w:type="dxa"/>
          </w:tcPr>
          <w:p w14:paraId="5479B4C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5C1A2763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</w:tr>
      <w:tr w:rsidR="00FB3FF3" w:rsidRPr="00D930F2" w14:paraId="6424BB3A" w14:textId="77777777" w:rsidTr="00C07BE9">
        <w:tc>
          <w:tcPr>
            <w:tcW w:w="3168" w:type="dxa"/>
            <w:vMerge/>
            <w:hideMark/>
          </w:tcPr>
          <w:p w14:paraId="4CE8F012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4EBFF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430" w:type="dxa"/>
            <w:hideMark/>
          </w:tcPr>
          <w:p w14:paraId="2B27A0B4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hideMark/>
          </w:tcPr>
          <w:p w14:paraId="2A4CECC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</w:t>
            </w:r>
          </w:p>
        </w:tc>
      </w:tr>
      <w:tr w:rsidR="00FB3FF3" w:rsidRPr="00D930F2" w14:paraId="71299F01" w14:textId="77777777" w:rsidTr="00C07BE9">
        <w:trPr>
          <w:trHeight w:val="358"/>
        </w:trPr>
        <w:tc>
          <w:tcPr>
            <w:tcW w:w="3168" w:type="dxa"/>
            <w:vMerge w:val="restart"/>
          </w:tcPr>
          <w:p w14:paraId="702F8299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22250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Family monthly income (ETB)</w:t>
            </w:r>
          </w:p>
        </w:tc>
        <w:tc>
          <w:tcPr>
            <w:tcW w:w="2520" w:type="dxa"/>
          </w:tcPr>
          <w:p w14:paraId="71DB4548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&lt;500</w:t>
            </w:r>
          </w:p>
        </w:tc>
        <w:tc>
          <w:tcPr>
            <w:tcW w:w="2430" w:type="dxa"/>
          </w:tcPr>
          <w:p w14:paraId="03FDBC6B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30" w:type="dxa"/>
          </w:tcPr>
          <w:p w14:paraId="3831FFA8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60.9</w:t>
            </w:r>
          </w:p>
        </w:tc>
      </w:tr>
      <w:tr w:rsidR="00FB3FF3" w:rsidRPr="00D930F2" w14:paraId="4FA06739" w14:textId="77777777" w:rsidTr="00C07BE9">
        <w:trPr>
          <w:trHeight w:val="414"/>
        </w:trPr>
        <w:tc>
          <w:tcPr>
            <w:tcW w:w="3168" w:type="dxa"/>
            <w:vMerge/>
          </w:tcPr>
          <w:p w14:paraId="64C5D46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7395E5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500-2500</w:t>
            </w:r>
          </w:p>
        </w:tc>
        <w:tc>
          <w:tcPr>
            <w:tcW w:w="2430" w:type="dxa"/>
          </w:tcPr>
          <w:p w14:paraId="314A376D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073D2426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</w:p>
        </w:tc>
      </w:tr>
      <w:tr w:rsidR="00FB3FF3" w:rsidRPr="00D930F2" w14:paraId="7CA8205B" w14:textId="77777777" w:rsidTr="00C07BE9">
        <w:trPr>
          <w:trHeight w:val="340"/>
        </w:trPr>
        <w:tc>
          <w:tcPr>
            <w:tcW w:w="3168" w:type="dxa"/>
            <w:vMerge/>
          </w:tcPr>
          <w:p w14:paraId="57A4CFF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CC3EC1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01-3500</w:t>
            </w:r>
          </w:p>
        </w:tc>
        <w:tc>
          <w:tcPr>
            <w:tcW w:w="2430" w:type="dxa"/>
          </w:tcPr>
          <w:p w14:paraId="7E905923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02B88A8E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</w:tr>
      <w:tr w:rsidR="00FB3FF3" w:rsidRPr="00D930F2" w14:paraId="749A9B26" w14:textId="77777777" w:rsidTr="00C07BE9">
        <w:trPr>
          <w:trHeight w:val="205"/>
        </w:trPr>
        <w:tc>
          <w:tcPr>
            <w:tcW w:w="3168" w:type="dxa"/>
            <w:vMerge/>
          </w:tcPr>
          <w:p w14:paraId="58EE3ACC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65278B4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3501-5100</w:t>
            </w:r>
          </w:p>
        </w:tc>
        <w:tc>
          <w:tcPr>
            <w:tcW w:w="2430" w:type="dxa"/>
          </w:tcPr>
          <w:p w14:paraId="64ED6E00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03A1E353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</w:tr>
      <w:tr w:rsidR="00FB3FF3" w:rsidRPr="00D930F2" w14:paraId="52917CAD" w14:textId="77777777" w:rsidTr="00C07BE9">
        <w:trPr>
          <w:trHeight w:val="205"/>
        </w:trPr>
        <w:tc>
          <w:tcPr>
            <w:tcW w:w="3168" w:type="dxa"/>
            <w:vMerge/>
          </w:tcPr>
          <w:p w14:paraId="6A3F034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6CB799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5101+</w:t>
            </w:r>
          </w:p>
        </w:tc>
        <w:tc>
          <w:tcPr>
            <w:tcW w:w="2430" w:type="dxa"/>
          </w:tcPr>
          <w:p w14:paraId="7BCC1A0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600FA09C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</w:tr>
      <w:tr w:rsidR="00FB3FF3" w:rsidRPr="00D930F2" w14:paraId="4A96219E" w14:textId="77777777" w:rsidTr="00C07BE9">
        <w:trPr>
          <w:trHeight w:val="135"/>
        </w:trPr>
        <w:tc>
          <w:tcPr>
            <w:tcW w:w="3168" w:type="dxa"/>
            <w:vMerge w:val="restart"/>
          </w:tcPr>
          <w:p w14:paraId="3268EA4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Educational status of mothers</w:t>
            </w:r>
          </w:p>
        </w:tc>
        <w:tc>
          <w:tcPr>
            <w:tcW w:w="2520" w:type="dxa"/>
          </w:tcPr>
          <w:p w14:paraId="7DF0F2DE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literate </w:t>
            </w:r>
          </w:p>
        </w:tc>
        <w:tc>
          <w:tcPr>
            <w:tcW w:w="2430" w:type="dxa"/>
          </w:tcPr>
          <w:p w14:paraId="1FA2349F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14:paraId="2CC988E9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8.9</w:t>
            </w:r>
          </w:p>
        </w:tc>
      </w:tr>
      <w:tr w:rsidR="00FB3FF3" w:rsidRPr="00D930F2" w14:paraId="696D2E3C" w14:textId="77777777" w:rsidTr="00C07BE9">
        <w:trPr>
          <w:trHeight w:val="300"/>
        </w:trPr>
        <w:tc>
          <w:tcPr>
            <w:tcW w:w="3168" w:type="dxa"/>
            <w:vMerge/>
          </w:tcPr>
          <w:p w14:paraId="7C94957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370C16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te </w:t>
            </w:r>
          </w:p>
        </w:tc>
        <w:tc>
          <w:tcPr>
            <w:tcW w:w="2430" w:type="dxa"/>
          </w:tcPr>
          <w:p w14:paraId="39D78C9F" w14:textId="77777777" w:rsidR="00FB3FF3" w:rsidRPr="00D930F2" w:rsidRDefault="00FB3FF3" w:rsidP="00C07B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14:paraId="1D3A8781" w14:textId="77777777" w:rsidR="00FB3FF3" w:rsidRPr="00D930F2" w:rsidRDefault="00FB3FF3" w:rsidP="00C07BE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71.1</w:t>
            </w:r>
          </w:p>
        </w:tc>
      </w:tr>
      <w:tr w:rsidR="00FB3FF3" w:rsidRPr="00D930F2" w14:paraId="551493F5" w14:textId="77777777" w:rsidTr="00C07BE9">
        <w:trPr>
          <w:trHeight w:val="225"/>
        </w:trPr>
        <w:tc>
          <w:tcPr>
            <w:tcW w:w="3168" w:type="dxa"/>
            <w:vMerge w:val="restart"/>
          </w:tcPr>
          <w:p w14:paraId="1C93B3DA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Sex of child</w:t>
            </w:r>
          </w:p>
        </w:tc>
        <w:tc>
          <w:tcPr>
            <w:tcW w:w="2520" w:type="dxa"/>
          </w:tcPr>
          <w:p w14:paraId="696775E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430" w:type="dxa"/>
          </w:tcPr>
          <w:p w14:paraId="41240D1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1 </w:t>
            </w:r>
          </w:p>
        </w:tc>
        <w:tc>
          <w:tcPr>
            <w:tcW w:w="1530" w:type="dxa"/>
          </w:tcPr>
          <w:p w14:paraId="1F171F32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.0</w:t>
            </w:r>
          </w:p>
        </w:tc>
      </w:tr>
      <w:tr w:rsidR="00FB3FF3" w:rsidRPr="00D930F2" w14:paraId="49659FBA" w14:textId="77777777" w:rsidTr="00C07BE9">
        <w:trPr>
          <w:trHeight w:val="195"/>
        </w:trPr>
        <w:tc>
          <w:tcPr>
            <w:tcW w:w="3168" w:type="dxa"/>
            <w:vMerge/>
          </w:tcPr>
          <w:p w14:paraId="117D1332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561BF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430" w:type="dxa"/>
          </w:tcPr>
          <w:p w14:paraId="307A9790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530" w:type="dxa"/>
          </w:tcPr>
          <w:p w14:paraId="6A152CD4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.0</w:t>
            </w:r>
          </w:p>
        </w:tc>
      </w:tr>
      <w:tr w:rsidR="00FB3FF3" w:rsidRPr="00D930F2" w14:paraId="2BF622AC" w14:textId="77777777" w:rsidTr="00C07BE9">
        <w:trPr>
          <w:trHeight w:val="412"/>
        </w:trPr>
        <w:tc>
          <w:tcPr>
            <w:tcW w:w="3168" w:type="dxa"/>
            <w:vMerge w:val="restart"/>
          </w:tcPr>
          <w:p w14:paraId="5AAD6CD3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ce of residence </w:t>
            </w:r>
          </w:p>
        </w:tc>
        <w:tc>
          <w:tcPr>
            <w:tcW w:w="2520" w:type="dxa"/>
          </w:tcPr>
          <w:p w14:paraId="4A34B4B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2430" w:type="dxa"/>
          </w:tcPr>
          <w:p w14:paraId="6305B70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30" w:type="dxa"/>
          </w:tcPr>
          <w:p w14:paraId="6D4C8779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56.4</w:t>
            </w:r>
          </w:p>
        </w:tc>
      </w:tr>
      <w:tr w:rsidR="00FB3FF3" w:rsidRPr="00D930F2" w14:paraId="6300206D" w14:textId="77777777" w:rsidTr="00C07BE9">
        <w:trPr>
          <w:trHeight w:val="180"/>
        </w:trPr>
        <w:tc>
          <w:tcPr>
            <w:tcW w:w="3168" w:type="dxa"/>
            <w:vMerge/>
          </w:tcPr>
          <w:p w14:paraId="1C9CE1C0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8D3E3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430" w:type="dxa"/>
          </w:tcPr>
          <w:p w14:paraId="4A99B2E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30" w:type="dxa"/>
          </w:tcPr>
          <w:p w14:paraId="057134B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3.6</w:t>
            </w:r>
          </w:p>
        </w:tc>
      </w:tr>
      <w:tr w:rsidR="00FB3FF3" w:rsidRPr="00D930F2" w14:paraId="6498E6E1" w14:textId="77777777" w:rsidTr="00C07BE9">
        <w:tc>
          <w:tcPr>
            <w:tcW w:w="3168" w:type="dxa"/>
            <w:vMerge w:val="restart"/>
          </w:tcPr>
          <w:p w14:paraId="16E8EE89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Age of children in Month</w:t>
            </w:r>
          </w:p>
        </w:tc>
        <w:tc>
          <w:tcPr>
            <w:tcW w:w="2520" w:type="dxa"/>
          </w:tcPr>
          <w:p w14:paraId="0113B7B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-26</w:t>
            </w:r>
          </w:p>
        </w:tc>
        <w:tc>
          <w:tcPr>
            <w:tcW w:w="2430" w:type="dxa"/>
          </w:tcPr>
          <w:p w14:paraId="6C7AC46F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30" w:type="dxa"/>
          </w:tcPr>
          <w:p w14:paraId="3CCECCF0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.6</w:t>
            </w:r>
          </w:p>
        </w:tc>
      </w:tr>
      <w:tr w:rsidR="00FB3FF3" w:rsidRPr="00D930F2" w14:paraId="7E011A27" w14:textId="77777777" w:rsidTr="00C07BE9">
        <w:tc>
          <w:tcPr>
            <w:tcW w:w="3168" w:type="dxa"/>
            <w:vMerge/>
          </w:tcPr>
          <w:p w14:paraId="58DE41D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18FE755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7-36</w:t>
            </w:r>
          </w:p>
        </w:tc>
        <w:tc>
          <w:tcPr>
            <w:tcW w:w="2430" w:type="dxa"/>
          </w:tcPr>
          <w:p w14:paraId="68AAA41C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30" w:type="dxa"/>
          </w:tcPr>
          <w:p w14:paraId="7566A62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5.4</w:t>
            </w:r>
          </w:p>
        </w:tc>
      </w:tr>
      <w:tr w:rsidR="00FB3FF3" w:rsidRPr="00D930F2" w14:paraId="7A5BF567" w14:textId="77777777" w:rsidTr="00C07BE9">
        <w:trPr>
          <w:trHeight w:val="349"/>
        </w:trPr>
        <w:tc>
          <w:tcPr>
            <w:tcW w:w="3168" w:type="dxa"/>
            <w:vMerge/>
          </w:tcPr>
          <w:p w14:paraId="0B555144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31B645C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37-46</w:t>
            </w:r>
          </w:p>
        </w:tc>
        <w:tc>
          <w:tcPr>
            <w:tcW w:w="2430" w:type="dxa"/>
          </w:tcPr>
          <w:p w14:paraId="2CE6024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0" w:type="dxa"/>
          </w:tcPr>
          <w:p w14:paraId="0EF22401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6.1</w:t>
            </w:r>
          </w:p>
        </w:tc>
      </w:tr>
      <w:tr w:rsidR="00FB3FF3" w:rsidRPr="00D930F2" w14:paraId="79ED7E9D" w14:textId="77777777" w:rsidTr="00C07BE9">
        <w:tc>
          <w:tcPr>
            <w:tcW w:w="3168" w:type="dxa"/>
            <w:vMerge/>
          </w:tcPr>
          <w:p w14:paraId="34E275B7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CACCB6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D930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30" w:type="dxa"/>
          </w:tcPr>
          <w:p w14:paraId="751C5D26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0" w:type="dxa"/>
          </w:tcPr>
          <w:p w14:paraId="5C2E5E8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2.9</w:t>
            </w:r>
          </w:p>
        </w:tc>
      </w:tr>
      <w:tr w:rsidR="00FB3FF3" w:rsidRPr="00D930F2" w14:paraId="0C9013CE" w14:textId="77777777" w:rsidTr="00C07BE9">
        <w:trPr>
          <w:trHeight w:val="358"/>
        </w:trPr>
        <w:tc>
          <w:tcPr>
            <w:tcW w:w="3168" w:type="dxa"/>
            <w:vMerge w:val="restart"/>
          </w:tcPr>
          <w:p w14:paraId="271F4CDD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Marital Status</w:t>
            </w: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76D48FA0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married </w:t>
            </w:r>
          </w:p>
        </w:tc>
        <w:tc>
          <w:tcPr>
            <w:tcW w:w="2430" w:type="dxa"/>
          </w:tcPr>
          <w:p w14:paraId="5396E90E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30" w:type="dxa"/>
          </w:tcPr>
          <w:p w14:paraId="5F77A8B5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</w:tr>
      <w:tr w:rsidR="00FB3FF3" w:rsidRPr="00D930F2" w14:paraId="263A90FE" w14:textId="77777777" w:rsidTr="00C07BE9">
        <w:tc>
          <w:tcPr>
            <w:tcW w:w="3168" w:type="dxa"/>
            <w:vMerge/>
          </w:tcPr>
          <w:p w14:paraId="0E54767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95188A6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430" w:type="dxa"/>
          </w:tcPr>
          <w:p w14:paraId="27F424D8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30" w:type="dxa"/>
          </w:tcPr>
          <w:p w14:paraId="5C363275" w14:textId="77777777" w:rsidR="00FB3FF3" w:rsidRPr="00D930F2" w:rsidRDefault="00FB3FF3" w:rsidP="00C07BE9">
            <w:pPr>
              <w:autoSpaceDE w:val="0"/>
              <w:autoSpaceDN w:val="0"/>
              <w:adjustRightInd w:val="0"/>
              <w:spacing w:line="360" w:lineRule="auto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F2">
              <w:rPr>
                <w:rFonts w:ascii="Times New Roman" w:eastAsia="Calibri" w:hAnsi="Times New Roman" w:cs="Times New Roman"/>
                <w:sz w:val="24"/>
                <w:szCs w:val="24"/>
              </w:rPr>
              <w:t>57.6</w:t>
            </w:r>
          </w:p>
        </w:tc>
      </w:tr>
    </w:tbl>
    <w:p w14:paraId="2FD915A0" w14:textId="77777777" w:rsidR="003D0578" w:rsidRDefault="003D0578"/>
    <w:p w14:paraId="361F5B31" w14:textId="77777777" w:rsidR="004B314A" w:rsidRPr="00BF1082" w:rsidRDefault="004B314A" w:rsidP="004B31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BF1082">
        <w:rPr>
          <w:rFonts w:ascii="Times New Roman" w:hAnsi="Times New Roman" w:cs="Times New Roman"/>
          <w:b/>
          <w:bCs/>
          <w:sz w:val="24"/>
          <w:szCs w:val="18"/>
        </w:rPr>
        <w:lastRenderedPageBreak/>
        <w:t xml:space="preserve">Additional file </w:t>
      </w:r>
      <w:r w:rsidRPr="00BF1082">
        <w:rPr>
          <w:rFonts w:ascii="Times New Roman" w:hAnsi="Times New Roman" w:cs="Times New Roman"/>
          <w:b/>
          <w:bCs/>
          <w:sz w:val="24"/>
          <w:szCs w:val="18"/>
        </w:rPr>
        <w:fldChar w:fldCharType="begin"/>
      </w:r>
      <w:r w:rsidRPr="00BF1082">
        <w:rPr>
          <w:rFonts w:ascii="Times New Roman" w:hAnsi="Times New Roman" w:cs="Times New Roman"/>
          <w:b/>
          <w:bCs/>
          <w:sz w:val="24"/>
          <w:szCs w:val="18"/>
        </w:rPr>
        <w:instrText xml:space="preserve"> SEQ Figure \* ARABIC </w:instrText>
      </w:r>
      <w:r w:rsidRPr="00BF1082">
        <w:rPr>
          <w:rFonts w:ascii="Times New Roman" w:hAnsi="Times New Roman" w:cs="Times New Roman"/>
          <w:b/>
          <w:bCs/>
          <w:sz w:val="24"/>
          <w:szCs w:val="18"/>
        </w:rPr>
        <w:fldChar w:fldCharType="separate"/>
      </w:r>
      <w:r w:rsidRPr="00BF1082">
        <w:rPr>
          <w:rFonts w:ascii="Times New Roman" w:hAnsi="Times New Roman" w:cs="Times New Roman"/>
          <w:b/>
          <w:bCs/>
          <w:sz w:val="24"/>
          <w:szCs w:val="18"/>
        </w:rPr>
        <w:t>2</w:t>
      </w:r>
      <w:r w:rsidRPr="00BF1082">
        <w:rPr>
          <w:rFonts w:ascii="Times New Roman" w:hAnsi="Times New Roman" w:cs="Times New Roman"/>
          <w:b/>
          <w:bCs/>
          <w:sz w:val="24"/>
          <w:szCs w:val="18"/>
        </w:rPr>
        <w:fldChar w:fldCharType="end"/>
      </w:r>
      <w:r w:rsidRPr="00BF1082">
        <w:rPr>
          <w:rFonts w:ascii="Times New Roman" w:hAnsi="Times New Roman" w:cs="Times New Roman"/>
          <w:b/>
          <w:bCs/>
          <w:sz w:val="24"/>
          <w:szCs w:val="18"/>
        </w:rPr>
        <w:t>: The primary source of information of mother’s about hand washing practice in Northwest Ethiopia, 2019</w:t>
      </w:r>
    </w:p>
    <w:p w14:paraId="6BFA25E3" w14:textId="77777777" w:rsidR="004B314A" w:rsidRPr="00D930F2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C1F8C" wp14:editId="22A30172">
            <wp:extent cx="5512279" cy="4287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0" t="10822" r="11058" b="8618"/>
                    <a:stretch/>
                  </pic:blipFill>
                  <pic:spPr bwMode="auto">
                    <a:xfrm>
                      <a:off x="0" y="0"/>
                      <a:ext cx="5530099" cy="430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736B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4B6C0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3A65C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2039E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1A954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9C8C4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7EB76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C2B2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9DC51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5C501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365F8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BB430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C47C9" w14:textId="77777777" w:rsidR="004B314A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AECA0" w14:textId="77777777" w:rsidR="004B314A" w:rsidRPr="00D930F2" w:rsidRDefault="004B314A" w:rsidP="004B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45A51" w14:textId="77777777" w:rsidR="004B314A" w:rsidRPr="00D930F2" w:rsidRDefault="004B314A" w:rsidP="004B31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F9A501" w14:textId="77777777" w:rsidR="004B314A" w:rsidRDefault="004B314A" w:rsidP="004B314A"/>
    <w:tbl>
      <w:tblPr>
        <w:tblW w:w="10316" w:type="dxa"/>
        <w:tblInd w:w="108" w:type="dxa"/>
        <w:tblLook w:val="04A0" w:firstRow="1" w:lastRow="0" w:firstColumn="1" w:lastColumn="0" w:noHBand="0" w:noVBand="1"/>
      </w:tblPr>
      <w:tblGrid>
        <w:gridCol w:w="2660"/>
        <w:gridCol w:w="1960"/>
        <w:gridCol w:w="840"/>
        <w:gridCol w:w="880"/>
        <w:gridCol w:w="276"/>
        <w:gridCol w:w="1280"/>
        <w:gridCol w:w="304"/>
        <w:gridCol w:w="960"/>
        <w:gridCol w:w="196"/>
        <w:gridCol w:w="960"/>
      </w:tblGrid>
      <w:tr w:rsidR="004B314A" w:rsidRPr="004B314A" w14:paraId="56A0D8A8" w14:textId="77777777" w:rsidTr="004B314A">
        <w:trPr>
          <w:trHeight w:val="900"/>
        </w:trPr>
        <w:tc>
          <w:tcPr>
            <w:tcW w:w="935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DE18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Additional file 3: hand washing practice of mothers in Northwest Ethiopia,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A8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5F2D8009" w14:textId="77777777" w:rsidTr="004B314A">
        <w:trPr>
          <w:trHeight w:val="315"/>
        </w:trPr>
        <w:tc>
          <w:tcPr>
            <w:tcW w:w="54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8DC7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Items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E008F4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Alway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1D48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Usually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62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Sometim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7015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Never</w:t>
            </w:r>
          </w:p>
        </w:tc>
      </w:tr>
      <w:tr w:rsidR="004B314A" w:rsidRPr="004B314A" w14:paraId="025090DB" w14:textId="77777777" w:rsidTr="004B314A">
        <w:trPr>
          <w:trHeight w:val="330"/>
        </w:trPr>
        <w:tc>
          <w:tcPr>
            <w:tcW w:w="54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5D22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20C4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N (%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E4E1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N (%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783D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N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703D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N (%)</w:t>
            </w:r>
          </w:p>
        </w:tc>
      </w:tr>
      <w:tr w:rsidR="004B314A" w:rsidRPr="004B314A" w14:paraId="239D0C32" w14:textId="77777777" w:rsidTr="004B314A">
        <w:trPr>
          <w:trHeight w:val="82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D9F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Do you wash your hands after using toilet?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4368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74(64.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D9BA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20 (28.4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929B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6 (6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1C93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 (0.5)</w:t>
            </w:r>
          </w:p>
        </w:tc>
      </w:tr>
      <w:tr w:rsidR="004B314A" w:rsidRPr="004B314A" w14:paraId="4EFF3123" w14:textId="77777777" w:rsidTr="004B314A">
        <w:trPr>
          <w:trHeight w:val="106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970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Do you wash your hands before eating meal?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EE15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64(86.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8AF9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8 (9.0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4927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6 (3.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16B6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4 (0.9)</w:t>
            </w:r>
          </w:p>
        </w:tc>
      </w:tr>
      <w:tr w:rsidR="004B314A" w:rsidRPr="004B314A" w14:paraId="54836F9E" w14:textId="77777777" w:rsidTr="004B314A">
        <w:trPr>
          <w:trHeight w:val="85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F0A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Do you use chemicals when you are washing your hands?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B71F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13(26.8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D730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53 (12.6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0563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20 (28.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5C3D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36 (32.2)</w:t>
            </w:r>
          </w:p>
        </w:tc>
      </w:tr>
      <w:tr w:rsidR="004B314A" w:rsidRPr="004B314A" w14:paraId="53E26D92" w14:textId="77777777" w:rsidTr="004B314A">
        <w:trPr>
          <w:trHeight w:val="810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E9F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I always remind the children to wash hands before eating?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CCAD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29(54.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CCC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01 (23.9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F160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88 (20.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B123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4 (0.9)</w:t>
            </w:r>
          </w:p>
        </w:tc>
      </w:tr>
      <w:tr w:rsidR="004B314A" w:rsidRPr="004B314A" w14:paraId="1A2B0D88" w14:textId="77777777" w:rsidTr="004B314A">
        <w:trPr>
          <w:trHeight w:val="82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5C6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I always remind the children to wash hands after eating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61AA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26(53.6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AD13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00 (23.7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5E2F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94 (22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1854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 (0.5)</w:t>
            </w:r>
          </w:p>
        </w:tc>
      </w:tr>
      <w:tr w:rsidR="004B314A" w:rsidRPr="004B314A" w14:paraId="7D74C4DE" w14:textId="77777777" w:rsidTr="004B314A">
        <w:trPr>
          <w:trHeight w:val="64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EB0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I wash hands after interacting with children/ sick person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5677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84 (19.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F4C9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81 (19.2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BB6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19 (51.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40E8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8 (9.0)</w:t>
            </w:r>
          </w:p>
        </w:tc>
      </w:tr>
      <w:tr w:rsidR="004B314A" w:rsidRPr="004B314A" w14:paraId="7B20CC97" w14:textId="77777777" w:rsidTr="004B314A">
        <w:trPr>
          <w:trHeight w:val="85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688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I always wash my hands before and after handling raw material such as vegetables/ chicken/mutton etc.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7123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74 (17.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15B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77 (18.2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058D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18 (51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986F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53 (12.6)</w:t>
            </w:r>
          </w:p>
        </w:tc>
      </w:tr>
      <w:tr w:rsidR="004B314A" w:rsidRPr="004B314A" w14:paraId="6BE88658" w14:textId="77777777" w:rsidTr="004B314A">
        <w:trPr>
          <w:trHeight w:val="720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ADC6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I wipe my wet hands until dry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5494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68 (16.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8ED4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47 (11.1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256C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85 (43.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61E0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22 (28.9)</w:t>
            </w:r>
          </w:p>
        </w:tc>
      </w:tr>
      <w:tr w:rsidR="004B314A" w:rsidRPr="004B314A" w14:paraId="33698E8B" w14:textId="77777777" w:rsidTr="004B314A">
        <w:trPr>
          <w:trHeight w:val="91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D21B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Washing hands with soap is my routine practice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44A1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61(38.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A0C5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57 (37.2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5598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94 (22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929F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0 (2.4)</w:t>
            </w:r>
          </w:p>
        </w:tc>
      </w:tr>
      <w:tr w:rsidR="004B314A" w:rsidRPr="004B314A" w14:paraId="22780316" w14:textId="77777777" w:rsidTr="004B314A">
        <w:trPr>
          <w:trHeight w:val="690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277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Hand washing methods 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DBAB5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Frequency 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07291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Percent </w:t>
            </w:r>
          </w:p>
        </w:tc>
      </w:tr>
      <w:tr w:rsidR="004B314A" w:rsidRPr="004B314A" w14:paraId="128B45B7" w14:textId="77777777" w:rsidTr="004B314A">
        <w:trPr>
          <w:trHeight w:val="660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37B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Washing hands   </w:t>
            </w:r>
            <w:proofErr w:type="gramStart"/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by  Water</w:t>
            </w:r>
            <w:proofErr w:type="gramEnd"/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    only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611D8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87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770B3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0.6</w:t>
            </w:r>
          </w:p>
        </w:tc>
      </w:tr>
      <w:tr w:rsidR="004B314A" w:rsidRPr="004B314A" w14:paraId="504CFB2D" w14:textId="77777777" w:rsidTr="004B314A">
        <w:trPr>
          <w:trHeight w:val="61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4A4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Washing hands   by   Water and grass    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49877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9E96F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0.7</w:t>
            </w:r>
          </w:p>
        </w:tc>
      </w:tr>
      <w:tr w:rsidR="004B314A" w:rsidRPr="004B314A" w14:paraId="4159BFFB" w14:textId="77777777" w:rsidTr="004B314A">
        <w:trPr>
          <w:trHeight w:val="600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BB80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Washing hands   by   Water and ash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1E248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8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DA9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6.6</w:t>
            </w:r>
          </w:p>
        </w:tc>
      </w:tr>
      <w:tr w:rsidR="004B314A" w:rsidRPr="004B314A" w14:paraId="6A141BE9" w14:textId="77777777" w:rsidTr="004B314A">
        <w:trPr>
          <w:trHeight w:val="615"/>
        </w:trPr>
        <w:tc>
          <w:tcPr>
            <w:tcW w:w="5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DF4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Washing hands   by   Water and soap/detergent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020CD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04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71DE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72</w:t>
            </w:r>
          </w:p>
        </w:tc>
      </w:tr>
      <w:tr w:rsidR="004B314A" w:rsidRPr="004B314A" w14:paraId="586642E2" w14:textId="77777777" w:rsidTr="004B314A">
        <w:trPr>
          <w:trHeight w:val="30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B6E" w14:textId="77777777" w:rsidR="004B314A" w:rsidRP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002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DA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3283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C80D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4B314A" w:rsidRPr="004B314A" w14:paraId="189BC3E8" w14:textId="77777777" w:rsidTr="004B314A">
        <w:trPr>
          <w:trHeight w:val="30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BFB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246E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4BF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29E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75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4B314A" w:rsidRPr="004B314A" w14:paraId="231CD0A3" w14:textId="77777777" w:rsidTr="004B314A">
        <w:trPr>
          <w:trHeight w:val="30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5534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F06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FC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46D3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02D0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4B314A" w:rsidRPr="004B314A" w14:paraId="0E4D0CD5" w14:textId="77777777" w:rsidTr="004B314A">
        <w:trPr>
          <w:gridAfter w:val="2"/>
          <w:wAfter w:w="1156" w:type="dxa"/>
          <w:trHeight w:val="840"/>
        </w:trPr>
        <w:tc>
          <w:tcPr>
            <w:tcW w:w="916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7CC659" w14:textId="77777777" w:rsid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14:paraId="04D2029A" w14:textId="77777777" w:rsid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14:paraId="07BA7F40" w14:textId="77777777" w:rsid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14:paraId="18B081A9" w14:textId="77777777" w:rsidR="004B314A" w:rsidRDefault="004B314A" w:rsidP="004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14:paraId="466AE7D7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t>A</w:t>
            </w:r>
            <w:r w:rsidRPr="004B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t>dditional file 4: the correlation of health outcomes of under-five children and mother’s hand washing practice in Northwest Ethiopia, 2019</w:t>
            </w:r>
          </w:p>
        </w:tc>
      </w:tr>
      <w:tr w:rsidR="004B314A" w:rsidRPr="004B314A" w14:paraId="0B668880" w14:textId="77777777" w:rsidTr="004B314A">
        <w:trPr>
          <w:gridAfter w:val="2"/>
          <w:wAfter w:w="1156" w:type="dxa"/>
          <w:trHeight w:val="945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062B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t>Health outcomes of under-five children</w:t>
            </w:r>
          </w:p>
        </w:tc>
        <w:tc>
          <w:tcPr>
            <w:tcW w:w="35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81B4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t>Hand washing practice of mother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A750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P-value </w:t>
            </w:r>
          </w:p>
        </w:tc>
      </w:tr>
      <w:tr w:rsidR="004B314A" w:rsidRPr="004B314A" w14:paraId="76174584" w14:textId="77777777" w:rsidTr="004B314A">
        <w:trPr>
          <w:gridAfter w:val="2"/>
          <w:wAfter w:w="1156" w:type="dxa"/>
          <w:trHeight w:val="33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F413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7C9F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Good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CF08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Poor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35A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4A842765" w14:textId="77777777" w:rsidTr="004B314A">
        <w:trPr>
          <w:gridAfter w:val="2"/>
          <w:wAfter w:w="1156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2C59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Diarrheal diseas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671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Ye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75FA2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62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A81D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2757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0.001</w:t>
            </w:r>
          </w:p>
        </w:tc>
      </w:tr>
      <w:tr w:rsidR="004B314A" w:rsidRPr="004B314A" w14:paraId="31AD1346" w14:textId="77777777" w:rsidTr="004B314A">
        <w:trPr>
          <w:gridAfter w:val="2"/>
          <w:wAfter w:w="1156" w:type="dxa"/>
          <w:trHeight w:val="540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8320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3CBF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No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75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0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C1DA4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9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A1464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4BE2581B" w14:textId="77777777" w:rsidTr="004B314A">
        <w:trPr>
          <w:gridAfter w:val="2"/>
          <w:wAfter w:w="1156" w:type="dxa"/>
          <w:trHeight w:val="540"/>
        </w:trPr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9413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Acute respiratory tract infection (ARTI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C9B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Ye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83C8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42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092DB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7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B77F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0.5</w:t>
            </w:r>
          </w:p>
        </w:tc>
      </w:tr>
      <w:tr w:rsidR="004B314A" w:rsidRPr="004B314A" w14:paraId="4616729F" w14:textId="77777777" w:rsidTr="004B314A">
        <w:trPr>
          <w:gridAfter w:val="2"/>
          <w:wAfter w:w="1156" w:type="dxa"/>
          <w:trHeight w:val="555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ADCE6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3C4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No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9FF4E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2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41DD2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8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8A38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36FA212C" w14:textId="77777777" w:rsidTr="004B314A">
        <w:trPr>
          <w:gridAfter w:val="2"/>
          <w:wAfter w:w="1156" w:type="dxa"/>
          <w:trHeight w:val="585"/>
        </w:trPr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80BE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Meningiti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DD4C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Ye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93FD8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321F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4BD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0.84</w:t>
            </w:r>
          </w:p>
        </w:tc>
      </w:tr>
      <w:tr w:rsidR="004B314A" w:rsidRPr="004B314A" w14:paraId="1BEC7D1E" w14:textId="77777777" w:rsidTr="004B314A">
        <w:trPr>
          <w:gridAfter w:val="2"/>
          <w:wAfter w:w="1156" w:type="dxa"/>
          <w:trHeight w:val="675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75E3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5430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No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983D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48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2B0B6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2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1EA0B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417C4C6A" w14:textId="77777777" w:rsidTr="004B314A">
        <w:trPr>
          <w:gridAfter w:val="2"/>
          <w:wAfter w:w="1156" w:type="dxa"/>
          <w:trHeight w:val="464"/>
        </w:trPr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A88F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Malnutrition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76CC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Yes 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5380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2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2682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D905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0.05</w:t>
            </w:r>
          </w:p>
        </w:tc>
      </w:tr>
      <w:tr w:rsidR="004B314A" w:rsidRPr="004B314A" w14:paraId="501F5010" w14:textId="77777777" w:rsidTr="004B314A">
        <w:trPr>
          <w:gridAfter w:val="2"/>
          <w:wAfter w:w="1156" w:type="dxa"/>
          <w:trHeight w:val="464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C4FCE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E6EC0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B783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FC63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4564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684A56EF" w14:textId="77777777" w:rsidTr="004B314A">
        <w:trPr>
          <w:gridAfter w:val="2"/>
          <w:wAfter w:w="1156" w:type="dxa"/>
          <w:trHeight w:val="675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F6754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E278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No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C1772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3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C4203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8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D3F84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4B314A" w:rsidRPr="004B314A" w14:paraId="6ADA91B1" w14:textId="77777777" w:rsidTr="004B314A">
        <w:trPr>
          <w:gridAfter w:val="2"/>
          <w:wAfter w:w="1156" w:type="dxa"/>
          <w:trHeight w:val="405"/>
        </w:trPr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60092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Other childhood illnes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08A2D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Ye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1AF79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5879A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3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00632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0.74</w:t>
            </w:r>
          </w:p>
        </w:tc>
      </w:tr>
      <w:tr w:rsidR="004B314A" w:rsidRPr="004B314A" w14:paraId="2076B52E" w14:textId="77777777" w:rsidTr="004B314A">
        <w:trPr>
          <w:gridAfter w:val="2"/>
          <w:wAfter w:w="1156" w:type="dxa"/>
          <w:trHeight w:val="645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11DC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07C1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 xml:space="preserve">No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40FF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138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62DDD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  <w:r w:rsidRPr="004B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  <w:t>2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A25BE" w14:textId="77777777" w:rsidR="004B314A" w:rsidRPr="004B314A" w:rsidRDefault="004B314A" w:rsidP="004B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14:paraId="0511604F" w14:textId="77777777" w:rsidR="004B314A" w:rsidRDefault="004B314A"/>
    <w:sectPr w:rsidR="004B314A" w:rsidSect="009D5FC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F3"/>
    <w:rsid w:val="003D0578"/>
    <w:rsid w:val="004B314A"/>
    <w:rsid w:val="007D24E0"/>
    <w:rsid w:val="008A4D91"/>
    <w:rsid w:val="009D5FC0"/>
    <w:rsid w:val="00DB7878"/>
    <w:rsid w:val="00F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75E4"/>
  <w15:docId w15:val="{EC6AC876-6BC5-4561-8CC4-D58269C1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FB3F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B3F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7265-C8FD-4947-9888-3009725E6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139D6-F9AB-40E9-8E7D-160E40B93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7AB5E-882C-401E-9B9E-0EFB608A8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810B3-1DD2-4C9F-82F9-7BD0C86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Tania Olliver</cp:lastModifiedBy>
  <cp:revision>2</cp:revision>
  <dcterms:created xsi:type="dcterms:W3CDTF">2020-02-09T21:55:00Z</dcterms:created>
  <dcterms:modified xsi:type="dcterms:W3CDTF">2020-02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